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2C12" w:rsidRDefault="00412C12" w:rsidP="00412C12">
      <w:pPr>
        <w:pStyle w:val="Heading2"/>
        <w:jc w:val="both"/>
        <w:rPr>
          <w:rFonts w:ascii="Tahoma" w:hAnsi="Tahoma" w:cs="Tahoma"/>
          <w:sz w:val="14"/>
          <w:szCs w:val="16"/>
        </w:rPr>
      </w:pPr>
      <w:bookmarkStart w:id="0" w:name="_Hlk34315689"/>
      <w:r w:rsidRPr="00CD3798">
        <w:rPr>
          <w:rFonts w:ascii="Tahoma" w:hAnsi="Tahoma" w:cs="Tahoma"/>
          <w:sz w:val="24"/>
        </w:rPr>
        <w:t xml:space="preserve">Agenda for the </w:t>
      </w:r>
      <w:r w:rsidR="003761AC" w:rsidRPr="00CD3798">
        <w:rPr>
          <w:rFonts w:ascii="Tahoma" w:hAnsi="Tahoma" w:cs="Tahoma"/>
          <w:sz w:val="24"/>
        </w:rPr>
        <w:t>regular</w:t>
      </w:r>
      <w:r w:rsidRPr="00CD3798">
        <w:rPr>
          <w:rFonts w:ascii="Tahoma" w:hAnsi="Tahoma" w:cs="Tahoma"/>
          <w:sz w:val="24"/>
        </w:rPr>
        <w:t xml:space="preserve"> </w:t>
      </w:r>
      <w:r w:rsidR="0034718B" w:rsidRPr="00CD3798">
        <w:rPr>
          <w:rFonts w:ascii="Tahoma" w:hAnsi="Tahoma" w:cs="Tahoma"/>
          <w:sz w:val="24"/>
        </w:rPr>
        <w:t>s</w:t>
      </w:r>
      <w:r w:rsidR="004D774E" w:rsidRPr="00CD3798">
        <w:rPr>
          <w:rFonts w:ascii="Tahoma" w:hAnsi="Tahoma" w:cs="Tahoma"/>
          <w:sz w:val="24"/>
        </w:rPr>
        <w:t xml:space="preserve">cheduled </w:t>
      </w:r>
      <w:r w:rsidRPr="00CD3798">
        <w:rPr>
          <w:rFonts w:ascii="Tahoma" w:hAnsi="Tahoma" w:cs="Tahoma"/>
          <w:sz w:val="24"/>
        </w:rPr>
        <w:t xml:space="preserve">board meeting of the IBERIA PARISH RECREATION </w:t>
      </w:r>
      <w:r w:rsidR="005A4174" w:rsidRPr="00CD3798">
        <w:rPr>
          <w:rFonts w:ascii="Tahoma" w:hAnsi="Tahoma" w:cs="Tahoma"/>
          <w:sz w:val="24"/>
        </w:rPr>
        <w:t>AND PLAYGROUND COMMISSION</w:t>
      </w:r>
      <w:r w:rsidRPr="00CD3798">
        <w:rPr>
          <w:rFonts w:ascii="Tahoma" w:hAnsi="Tahoma" w:cs="Tahoma"/>
          <w:sz w:val="24"/>
        </w:rPr>
        <w:t xml:space="preserve"> to be held on </w:t>
      </w:r>
      <w:r w:rsidR="00BD4711">
        <w:rPr>
          <w:rFonts w:ascii="Tahoma" w:hAnsi="Tahoma" w:cs="Tahoma"/>
          <w:sz w:val="24"/>
        </w:rPr>
        <w:t>THURSDAY, MA</w:t>
      </w:r>
      <w:r w:rsidR="00E97B2C">
        <w:rPr>
          <w:rFonts w:ascii="Tahoma" w:hAnsi="Tahoma" w:cs="Tahoma"/>
          <w:sz w:val="24"/>
        </w:rPr>
        <w:t>Y</w:t>
      </w:r>
      <w:r w:rsidR="00407A01" w:rsidRPr="00CD3798">
        <w:rPr>
          <w:rFonts w:ascii="Tahoma" w:hAnsi="Tahoma" w:cs="Tahoma"/>
          <w:sz w:val="24"/>
        </w:rPr>
        <w:t xml:space="preserve"> </w:t>
      </w:r>
      <w:r w:rsidR="00BD4711">
        <w:rPr>
          <w:rFonts w:ascii="Tahoma" w:hAnsi="Tahoma" w:cs="Tahoma"/>
          <w:sz w:val="24"/>
        </w:rPr>
        <w:t>1</w:t>
      </w:r>
      <w:r w:rsidR="00E97B2C">
        <w:rPr>
          <w:rFonts w:ascii="Tahoma" w:hAnsi="Tahoma" w:cs="Tahoma"/>
          <w:sz w:val="24"/>
        </w:rPr>
        <w:t>4</w:t>
      </w:r>
      <w:r w:rsidR="00D63AE7" w:rsidRPr="00CD3798">
        <w:rPr>
          <w:rFonts w:ascii="Tahoma" w:hAnsi="Tahoma" w:cs="Tahoma"/>
          <w:sz w:val="24"/>
        </w:rPr>
        <w:t>,</w:t>
      </w:r>
      <w:r w:rsidR="00C7233E" w:rsidRPr="00CD3798">
        <w:rPr>
          <w:rFonts w:ascii="Tahoma" w:hAnsi="Tahoma" w:cs="Tahoma"/>
          <w:sz w:val="24"/>
        </w:rPr>
        <w:t xml:space="preserve"> 20</w:t>
      </w:r>
      <w:r w:rsidR="0086289A" w:rsidRPr="00CD3798">
        <w:rPr>
          <w:rFonts w:ascii="Tahoma" w:hAnsi="Tahoma" w:cs="Tahoma"/>
          <w:sz w:val="24"/>
        </w:rPr>
        <w:t>20</w:t>
      </w:r>
      <w:r w:rsidR="00867FF4" w:rsidRPr="00CD3798">
        <w:rPr>
          <w:rFonts w:ascii="Tahoma" w:hAnsi="Tahoma" w:cs="Tahoma"/>
          <w:sz w:val="24"/>
        </w:rPr>
        <w:t xml:space="preserve"> </w:t>
      </w:r>
      <w:r w:rsidR="00193469" w:rsidRPr="00CD3798">
        <w:rPr>
          <w:rFonts w:ascii="Tahoma" w:hAnsi="Tahoma" w:cs="Tahoma"/>
          <w:sz w:val="24"/>
        </w:rPr>
        <w:t>at 6:15</w:t>
      </w:r>
      <w:r w:rsidRPr="00CD3798">
        <w:rPr>
          <w:rFonts w:ascii="Tahoma" w:hAnsi="Tahoma" w:cs="Tahoma"/>
          <w:sz w:val="24"/>
        </w:rPr>
        <w:t xml:space="preserve"> PM in the </w:t>
      </w:r>
      <w:r w:rsidR="00B6740B">
        <w:rPr>
          <w:rFonts w:ascii="Tahoma" w:hAnsi="Tahoma" w:cs="Tahoma"/>
          <w:sz w:val="24"/>
        </w:rPr>
        <w:t>Willow Wood Multi-Purpose Building</w:t>
      </w:r>
      <w:r w:rsidRPr="00CD3798">
        <w:rPr>
          <w:rFonts w:ascii="Tahoma" w:hAnsi="Tahoma" w:cs="Tahoma"/>
          <w:sz w:val="24"/>
        </w:rPr>
        <w:t xml:space="preserve"> </w:t>
      </w:r>
      <w:r w:rsidR="00AA3D5F" w:rsidRPr="00CD3798">
        <w:rPr>
          <w:rFonts w:ascii="Tahoma" w:hAnsi="Tahoma" w:cs="Tahoma"/>
          <w:sz w:val="24"/>
        </w:rPr>
        <w:t xml:space="preserve">located </w:t>
      </w:r>
      <w:r w:rsidRPr="00CD3798">
        <w:rPr>
          <w:rFonts w:ascii="Tahoma" w:hAnsi="Tahoma" w:cs="Tahoma"/>
          <w:sz w:val="24"/>
        </w:rPr>
        <w:t>at Willow Wood Park, 113 Willow Wood Drive, New Iberia, LA.</w:t>
      </w:r>
    </w:p>
    <w:p w:rsidR="00CD3798" w:rsidRPr="005109F5" w:rsidRDefault="00CD3798" w:rsidP="00CD3798">
      <w:pPr>
        <w:pStyle w:val="NoSpacing"/>
        <w:ind w:left="720"/>
        <w:rPr>
          <w:rFonts w:eastAsia="Arial Unicode MS"/>
          <w:sz w:val="14"/>
          <w:szCs w:val="14"/>
        </w:rPr>
      </w:pPr>
    </w:p>
    <w:p w:rsidR="00E813D2" w:rsidRDefault="00E813D2" w:rsidP="00BE26DF">
      <w:pPr>
        <w:pStyle w:val="NoSpacing"/>
        <w:numPr>
          <w:ilvl w:val="0"/>
          <w:numId w:val="25"/>
        </w:num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Opening Prayer.</w:t>
      </w:r>
    </w:p>
    <w:p w:rsidR="00E813D2" w:rsidRPr="00CD3798" w:rsidRDefault="00E813D2" w:rsidP="00E813D2">
      <w:pPr>
        <w:pStyle w:val="NoSpacing"/>
        <w:ind w:left="720"/>
        <w:rPr>
          <w:rFonts w:eastAsia="Arial Unicode MS"/>
          <w:sz w:val="14"/>
          <w:szCs w:val="14"/>
        </w:rPr>
      </w:pPr>
    </w:p>
    <w:p w:rsidR="00D61AB2" w:rsidRPr="0086289A" w:rsidRDefault="00D61AB2" w:rsidP="00BE26DF">
      <w:pPr>
        <w:pStyle w:val="NoSpacing"/>
        <w:numPr>
          <w:ilvl w:val="0"/>
          <w:numId w:val="25"/>
        </w:numPr>
        <w:rPr>
          <w:rFonts w:eastAsia="Arial Unicode MS"/>
          <w:sz w:val="24"/>
          <w:szCs w:val="24"/>
        </w:rPr>
      </w:pPr>
      <w:r w:rsidRPr="0086289A">
        <w:rPr>
          <w:rFonts w:eastAsia="Arial Unicode MS"/>
          <w:sz w:val="24"/>
          <w:szCs w:val="24"/>
        </w:rPr>
        <w:t>Call to order.</w:t>
      </w:r>
    </w:p>
    <w:p w:rsidR="00BE26DF" w:rsidRPr="00CD3798" w:rsidRDefault="00BE26DF" w:rsidP="00BE26DF">
      <w:pPr>
        <w:pStyle w:val="NoSpacing"/>
        <w:ind w:left="720"/>
        <w:rPr>
          <w:rFonts w:eastAsia="Arial Unicode MS"/>
          <w:sz w:val="14"/>
          <w:szCs w:val="14"/>
        </w:rPr>
      </w:pPr>
    </w:p>
    <w:p w:rsidR="00412C12" w:rsidRDefault="00412C12" w:rsidP="00BE26DF">
      <w:pPr>
        <w:pStyle w:val="NoSpacing"/>
        <w:numPr>
          <w:ilvl w:val="0"/>
          <w:numId w:val="25"/>
        </w:numPr>
        <w:rPr>
          <w:rFonts w:eastAsia="Arial Unicode MS"/>
          <w:sz w:val="24"/>
          <w:szCs w:val="24"/>
        </w:rPr>
      </w:pPr>
      <w:r w:rsidRPr="0086289A">
        <w:rPr>
          <w:rFonts w:eastAsia="Arial Unicode MS"/>
          <w:sz w:val="24"/>
          <w:szCs w:val="24"/>
        </w:rPr>
        <w:t>Roll call.</w:t>
      </w:r>
    </w:p>
    <w:p w:rsidR="00CD3798" w:rsidRPr="00CD3798" w:rsidRDefault="00CD3798" w:rsidP="00CD3798">
      <w:pPr>
        <w:pStyle w:val="NoSpacing"/>
        <w:rPr>
          <w:rFonts w:eastAsia="Arial Unicode MS"/>
          <w:sz w:val="14"/>
          <w:szCs w:val="14"/>
        </w:rPr>
      </w:pPr>
    </w:p>
    <w:p w:rsidR="00F32F28" w:rsidRDefault="00412C12" w:rsidP="00BE26DF">
      <w:pPr>
        <w:pStyle w:val="NoSpacing"/>
        <w:numPr>
          <w:ilvl w:val="0"/>
          <w:numId w:val="25"/>
        </w:numPr>
        <w:rPr>
          <w:rFonts w:eastAsia="Arial Unicode MS"/>
          <w:sz w:val="24"/>
          <w:szCs w:val="24"/>
        </w:rPr>
      </w:pPr>
      <w:r w:rsidRPr="0086289A">
        <w:rPr>
          <w:rFonts w:eastAsia="Arial Unicode MS"/>
          <w:sz w:val="24"/>
          <w:szCs w:val="24"/>
        </w:rPr>
        <w:t>Consider a motion to approve the minutes of the</w:t>
      </w:r>
      <w:r w:rsidR="00407A01">
        <w:rPr>
          <w:rFonts w:eastAsia="Arial Unicode MS"/>
          <w:sz w:val="24"/>
          <w:szCs w:val="24"/>
        </w:rPr>
        <w:t xml:space="preserve"> </w:t>
      </w:r>
      <w:r w:rsidR="00407A01" w:rsidRPr="0086289A">
        <w:rPr>
          <w:rFonts w:eastAsia="Arial Unicode MS"/>
          <w:sz w:val="24"/>
          <w:szCs w:val="24"/>
        </w:rPr>
        <w:t xml:space="preserve">regular </w:t>
      </w:r>
      <w:r w:rsidR="004C0DDA" w:rsidRPr="0086289A">
        <w:rPr>
          <w:rFonts w:eastAsia="Arial Unicode MS"/>
          <w:sz w:val="24"/>
          <w:szCs w:val="24"/>
        </w:rPr>
        <w:t xml:space="preserve">board meeting held on </w:t>
      </w:r>
      <w:r w:rsidR="00E97B2C">
        <w:rPr>
          <w:rFonts w:eastAsia="Arial Unicode MS"/>
          <w:sz w:val="24"/>
          <w:szCs w:val="24"/>
        </w:rPr>
        <w:t>March 12,</w:t>
      </w:r>
      <w:r w:rsidR="00413997" w:rsidRPr="0086289A">
        <w:rPr>
          <w:rFonts w:eastAsia="Arial Unicode MS"/>
          <w:sz w:val="24"/>
          <w:szCs w:val="24"/>
        </w:rPr>
        <w:t xml:space="preserve"> 20</w:t>
      </w:r>
      <w:r w:rsidR="00093613">
        <w:rPr>
          <w:rFonts w:eastAsia="Arial Unicode MS"/>
          <w:sz w:val="24"/>
          <w:szCs w:val="24"/>
        </w:rPr>
        <w:t>20</w:t>
      </w:r>
      <w:r w:rsidRPr="0086289A">
        <w:rPr>
          <w:rFonts w:eastAsia="Arial Unicode MS"/>
          <w:sz w:val="24"/>
          <w:szCs w:val="24"/>
        </w:rPr>
        <w:t xml:space="preserve"> meeting as published and take appropriate action.</w:t>
      </w:r>
    </w:p>
    <w:p w:rsidR="007C52AF" w:rsidRPr="007C52AF" w:rsidRDefault="007C52AF" w:rsidP="007C52AF">
      <w:pPr>
        <w:pStyle w:val="NoSpacing"/>
        <w:ind w:left="720"/>
        <w:rPr>
          <w:rFonts w:eastAsia="Arial Unicode MS"/>
          <w:sz w:val="12"/>
          <w:szCs w:val="12"/>
        </w:rPr>
      </w:pPr>
    </w:p>
    <w:p w:rsidR="007C52AF" w:rsidRPr="0086289A" w:rsidRDefault="00E97B2C" w:rsidP="007C52AF">
      <w:pPr>
        <w:pStyle w:val="NoSpacing"/>
        <w:numPr>
          <w:ilvl w:val="0"/>
          <w:numId w:val="25"/>
        </w:numPr>
        <w:rPr>
          <w:rFonts w:eastAsia="Arial Unicode MS"/>
          <w:sz w:val="24"/>
          <w:szCs w:val="32"/>
        </w:rPr>
      </w:pPr>
      <w:r>
        <w:rPr>
          <w:rFonts w:eastAsia="Arial Unicode MS"/>
          <w:sz w:val="24"/>
          <w:szCs w:val="32"/>
        </w:rPr>
        <w:t>Receive a report from the Director on the Standard Operating Procedures in place regarding COVID 19.</w:t>
      </w:r>
    </w:p>
    <w:p w:rsidR="00BE26DF" w:rsidRPr="00BD4711" w:rsidRDefault="00BE26DF" w:rsidP="00BE26DF">
      <w:pPr>
        <w:pStyle w:val="NoSpacing"/>
        <w:rPr>
          <w:rFonts w:eastAsia="Arial Unicode MS"/>
          <w:sz w:val="14"/>
          <w:szCs w:val="18"/>
          <w:highlight w:val="yellow"/>
        </w:rPr>
      </w:pPr>
    </w:p>
    <w:p w:rsidR="00B6131B" w:rsidRPr="003749A7" w:rsidRDefault="00E97B2C" w:rsidP="00B6131B">
      <w:pPr>
        <w:pStyle w:val="NoSpacing"/>
        <w:numPr>
          <w:ilvl w:val="0"/>
          <w:numId w:val="25"/>
        </w:numPr>
        <w:rPr>
          <w:rFonts w:eastAsia="Arial Unicode MS"/>
          <w:sz w:val="24"/>
          <w:szCs w:val="32"/>
        </w:rPr>
      </w:pPr>
      <w:bookmarkStart w:id="1" w:name="_Hlk31808243"/>
      <w:r>
        <w:rPr>
          <w:rFonts w:eastAsia="Arial Unicode MS"/>
          <w:sz w:val="24"/>
          <w:szCs w:val="32"/>
        </w:rPr>
        <w:t>Review and discuss Preliminary Budget Adjustments related to COVID 19 and take appropriate action.</w:t>
      </w:r>
    </w:p>
    <w:bookmarkEnd w:id="1"/>
    <w:p w:rsidR="00D61AB2" w:rsidRPr="00CD3798" w:rsidRDefault="00D61AB2" w:rsidP="00BE26DF">
      <w:pPr>
        <w:pStyle w:val="NoSpacing"/>
        <w:rPr>
          <w:rFonts w:ascii="Cambria" w:eastAsia="Arial Unicode MS" w:hAnsi="Cambria"/>
          <w:sz w:val="14"/>
          <w:szCs w:val="14"/>
        </w:rPr>
      </w:pPr>
    </w:p>
    <w:p w:rsidR="003713B1" w:rsidRPr="0086289A" w:rsidRDefault="00412C12" w:rsidP="00BE26DF">
      <w:pPr>
        <w:pStyle w:val="NoSpacing"/>
        <w:numPr>
          <w:ilvl w:val="0"/>
          <w:numId w:val="25"/>
        </w:numPr>
        <w:rPr>
          <w:rFonts w:eastAsia="Arial Unicode MS"/>
          <w:sz w:val="24"/>
          <w:szCs w:val="24"/>
        </w:rPr>
      </w:pPr>
      <w:r w:rsidRPr="0086289A">
        <w:rPr>
          <w:rFonts w:eastAsia="Arial Unicode MS"/>
          <w:sz w:val="24"/>
          <w:szCs w:val="24"/>
        </w:rPr>
        <w:t>Announcements.</w:t>
      </w:r>
    </w:p>
    <w:p w:rsidR="00735C7B" w:rsidRPr="0086289A" w:rsidRDefault="00735C7B" w:rsidP="00BE26DF">
      <w:pPr>
        <w:pStyle w:val="NoSpacing"/>
        <w:numPr>
          <w:ilvl w:val="0"/>
          <w:numId w:val="28"/>
        </w:numPr>
        <w:rPr>
          <w:rFonts w:eastAsia="Arial Unicode MS"/>
          <w:sz w:val="24"/>
          <w:szCs w:val="24"/>
        </w:rPr>
      </w:pPr>
      <w:r w:rsidRPr="0086289A">
        <w:rPr>
          <w:rFonts w:eastAsia="Arial Unicode MS"/>
          <w:sz w:val="24"/>
          <w:szCs w:val="24"/>
        </w:rPr>
        <w:t>Sale</w:t>
      </w:r>
      <w:r w:rsidR="00114B30" w:rsidRPr="0086289A">
        <w:rPr>
          <w:rFonts w:eastAsia="Arial Unicode MS"/>
          <w:sz w:val="24"/>
          <w:szCs w:val="24"/>
        </w:rPr>
        <w:t xml:space="preserve">s Tax Recap for the month of </w:t>
      </w:r>
      <w:r w:rsidR="00E97B2C">
        <w:rPr>
          <w:rFonts w:eastAsia="Arial Unicode MS"/>
          <w:sz w:val="24"/>
          <w:szCs w:val="24"/>
        </w:rPr>
        <w:t>March and April</w:t>
      </w:r>
      <w:r w:rsidR="006D02DC">
        <w:rPr>
          <w:rFonts w:eastAsia="Arial Unicode MS"/>
          <w:sz w:val="24"/>
          <w:szCs w:val="24"/>
        </w:rPr>
        <w:t xml:space="preserve"> 2020</w:t>
      </w:r>
    </w:p>
    <w:p w:rsidR="00342873" w:rsidRDefault="003C007E" w:rsidP="00BE26DF">
      <w:pPr>
        <w:pStyle w:val="NoSpacing"/>
        <w:numPr>
          <w:ilvl w:val="0"/>
          <w:numId w:val="28"/>
        </w:numPr>
        <w:rPr>
          <w:rFonts w:eastAsia="Arial Unicode MS"/>
          <w:sz w:val="24"/>
          <w:szCs w:val="24"/>
        </w:rPr>
      </w:pPr>
      <w:r w:rsidRPr="0086289A">
        <w:rPr>
          <w:rFonts w:eastAsia="Arial Unicode MS"/>
          <w:sz w:val="24"/>
          <w:szCs w:val="24"/>
        </w:rPr>
        <w:t>Recap of 20</w:t>
      </w:r>
      <w:r w:rsidR="006D02DC">
        <w:rPr>
          <w:rFonts w:eastAsia="Arial Unicode MS"/>
          <w:sz w:val="24"/>
          <w:szCs w:val="24"/>
        </w:rPr>
        <w:t>20</w:t>
      </w:r>
      <w:r w:rsidR="00735C7B" w:rsidRPr="0086289A">
        <w:rPr>
          <w:rFonts w:eastAsia="Arial Unicode MS"/>
          <w:sz w:val="24"/>
          <w:szCs w:val="24"/>
        </w:rPr>
        <w:t xml:space="preserve"> Sales Tax Collections </w:t>
      </w:r>
    </w:p>
    <w:p w:rsidR="003713B1" w:rsidRPr="00CD3798" w:rsidRDefault="003713B1" w:rsidP="00BE26DF">
      <w:pPr>
        <w:pStyle w:val="NoSpacing"/>
        <w:rPr>
          <w:rFonts w:eastAsia="Arial Unicode MS"/>
          <w:sz w:val="14"/>
          <w:szCs w:val="14"/>
        </w:rPr>
      </w:pPr>
    </w:p>
    <w:p w:rsidR="00575EAA" w:rsidRPr="0086289A" w:rsidRDefault="00575EAA" w:rsidP="00BE26DF">
      <w:pPr>
        <w:pStyle w:val="NoSpacing"/>
        <w:numPr>
          <w:ilvl w:val="0"/>
          <w:numId w:val="25"/>
        </w:numPr>
        <w:rPr>
          <w:rFonts w:eastAsia="Arial Unicode MS"/>
          <w:sz w:val="24"/>
        </w:rPr>
      </w:pPr>
      <w:r w:rsidRPr="0086289A">
        <w:rPr>
          <w:rFonts w:eastAsia="Arial Unicode MS"/>
          <w:sz w:val="24"/>
        </w:rPr>
        <w:t>Correspondence</w:t>
      </w:r>
    </w:p>
    <w:p w:rsidR="00A43315" w:rsidRPr="00CD3798" w:rsidRDefault="00A43315" w:rsidP="00BE26DF">
      <w:pPr>
        <w:pStyle w:val="NoSpacing"/>
        <w:rPr>
          <w:rFonts w:eastAsia="Arial Unicode MS"/>
          <w:sz w:val="14"/>
          <w:szCs w:val="14"/>
        </w:rPr>
      </w:pPr>
    </w:p>
    <w:p w:rsidR="00E87951" w:rsidRPr="00895FE3" w:rsidRDefault="00412C12" w:rsidP="006073F6">
      <w:pPr>
        <w:pStyle w:val="NoSpacing"/>
        <w:numPr>
          <w:ilvl w:val="0"/>
          <w:numId w:val="25"/>
        </w:numPr>
        <w:rPr>
          <w:rFonts w:eastAsia="Arial Unicode MS"/>
          <w:sz w:val="24"/>
          <w:szCs w:val="24"/>
        </w:rPr>
      </w:pPr>
      <w:r w:rsidRPr="00895FE3">
        <w:rPr>
          <w:rFonts w:eastAsia="Arial Unicode MS"/>
          <w:sz w:val="24"/>
          <w:szCs w:val="24"/>
        </w:rPr>
        <w:t>Adjournment.</w:t>
      </w:r>
      <w:r w:rsidR="003761AC" w:rsidRPr="00895FE3">
        <w:rPr>
          <w:rFonts w:eastAsia="Arial Unicode MS"/>
          <w:sz w:val="28"/>
          <w:szCs w:val="24"/>
        </w:rPr>
        <w:tab/>
      </w:r>
      <w:bookmarkEnd w:id="0"/>
    </w:p>
    <w:sectPr w:rsidR="00E87951" w:rsidRPr="00895FE3" w:rsidSect="000E4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0" w:right="810" w:bottom="630" w:left="1440" w:header="2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3F95" w:rsidRDefault="00AA3F95" w:rsidP="00F733BE">
      <w:pPr>
        <w:spacing w:after="0" w:line="240" w:lineRule="auto"/>
      </w:pPr>
      <w:r>
        <w:separator/>
      </w:r>
    </w:p>
  </w:endnote>
  <w:endnote w:type="continuationSeparator" w:id="0">
    <w:p w:rsidR="00AA3F95" w:rsidRDefault="00AA3F95" w:rsidP="00F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007E" w:rsidRDefault="003C0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58B5" w:rsidRPr="002A58B5" w:rsidRDefault="002A58B5" w:rsidP="002A58B5">
    <w:pPr>
      <w:pStyle w:val="Footer"/>
      <w:jc w:val="center"/>
      <w:rPr>
        <w:b/>
      </w:rPr>
    </w:pPr>
    <w:r w:rsidRPr="002A58B5">
      <w:rPr>
        <w:b/>
      </w:rPr>
      <w:t>113 Willow Wood Drive, New Iberia, LA  70563    Phone: 337-365-6197      Fax:  337-369-44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007E" w:rsidRDefault="003C0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3F95" w:rsidRDefault="00AA3F95" w:rsidP="00F733BE">
      <w:pPr>
        <w:spacing w:after="0" w:line="240" w:lineRule="auto"/>
      </w:pPr>
      <w:r>
        <w:separator/>
      </w:r>
    </w:p>
  </w:footnote>
  <w:footnote w:type="continuationSeparator" w:id="0">
    <w:p w:rsidR="00AA3F95" w:rsidRDefault="00AA3F95" w:rsidP="00F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007E" w:rsidRDefault="003C0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7D4B" w:rsidRPr="003C007E" w:rsidRDefault="00BF5814" w:rsidP="003C007E">
    <w:pPr>
      <w:pStyle w:val="Header"/>
      <w:jc w:val="center"/>
    </w:pPr>
    <w:r w:rsidRPr="00070775">
      <w:rPr>
        <w:noProof/>
      </w:rPr>
      <w:drawing>
        <wp:inline distT="0" distB="0" distL="0" distR="0">
          <wp:extent cx="2305050" cy="1152525"/>
          <wp:effectExtent l="0" t="0" r="0" b="0"/>
          <wp:docPr id="1" name="Picture 1" descr="C:\Users\ttrahan\AppData\Local\Temp\Temp1_IP_rec_ID_files (2).zip\IP_rec_ID_files\IP_rec_ident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rahan\AppData\Local\Temp\Temp1_IP_rec_ID_files (2).zip\IP_rec_ID_files\IP_rec_ident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007E" w:rsidRDefault="003C0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3B2"/>
    <w:multiLevelType w:val="hybridMultilevel"/>
    <w:tmpl w:val="CF7C64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37783"/>
    <w:multiLevelType w:val="hybridMultilevel"/>
    <w:tmpl w:val="B1348A34"/>
    <w:lvl w:ilvl="0" w:tplc="EDC2F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30D82"/>
    <w:multiLevelType w:val="hybridMultilevel"/>
    <w:tmpl w:val="CC1CCFA8"/>
    <w:lvl w:ilvl="0" w:tplc="9C525E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C746A21"/>
    <w:multiLevelType w:val="hybridMultilevel"/>
    <w:tmpl w:val="EE08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FA1"/>
    <w:multiLevelType w:val="hybridMultilevel"/>
    <w:tmpl w:val="27F2CB4C"/>
    <w:lvl w:ilvl="0" w:tplc="434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C28DC"/>
    <w:multiLevelType w:val="hybridMultilevel"/>
    <w:tmpl w:val="06C4EC9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76A6D52"/>
    <w:multiLevelType w:val="hybridMultilevel"/>
    <w:tmpl w:val="70469B7A"/>
    <w:lvl w:ilvl="0" w:tplc="31A047E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18745491"/>
    <w:multiLevelType w:val="hybridMultilevel"/>
    <w:tmpl w:val="FADA437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A4B5F43"/>
    <w:multiLevelType w:val="hybridMultilevel"/>
    <w:tmpl w:val="2A9AC47C"/>
    <w:lvl w:ilvl="0" w:tplc="8370CE1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7305D2"/>
    <w:multiLevelType w:val="hybridMultilevel"/>
    <w:tmpl w:val="9BC8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7132"/>
    <w:multiLevelType w:val="hybridMultilevel"/>
    <w:tmpl w:val="46E064EE"/>
    <w:lvl w:ilvl="0" w:tplc="D78235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61E79C8"/>
    <w:multiLevelType w:val="hybridMultilevel"/>
    <w:tmpl w:val="8BA49A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93E69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D16DA"/>
    <w:multiLevelType w:val="hybridMultilevel"/>
    <w:tmpl w:val="A93ABF4E"/>
    <w:lvl w:ilvl="0" w:tplc="39525B3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45273DF8"/>
    <w:multiLevelType w:val="hybridMultilevel"/>
    <w:tmpl w:val="B4B07042"/>
    <w:lvl w:ilvl="0" w:tplc="A484C450">
      <w:start w:val="11"/>
      <w:numFmt w:val="bullet"/>
      <w:lvlText w:val="-"/>
      <w:lvlJc w:val="left"/>
      <w:pPr>
        <w:ind w:left="25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BB2379B"/>
    <w:multiLevelType w:val="hybridMultilevel"/>
    <w:tmpl w:val="A60C9F0A"/>
    <w:lvl w:ilvl="0" w:tplc="B8726FB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E205F"/>
    <w:multiLevelType w:val="hybridMultilevel"/>
    <w:tmpl w:val="295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434310"/>
    <w:multiLevelType w:val="hybridMultilevel"/>
    <w:tmpl w:val="2066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06383"/>
    <w:multiLevelType w:val="hybridMultilevel"/>
    <w:tmpl w:val="7C5EC710"/>
    <w:lvl w:ilvl="0" w:tplc="8C7E5C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52B95614"/>
    <w:multiLevelType w:val="hybridMultilevel"/>
    <w:tmpl w:val="CA62A71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320F1"/>
    <w:multiLevelType w:val="hybridMultilevel"/>
    <w:tmpl w:val="8E96B0B0"/>
    <w:lvl w:ilvl="0" w:tplc="011E30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556D0E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62527"/>
    <w:multiLevelType w:val="hybridMultilevel"/>
    <w:tmpl w:val="2676C7D4"/>
    <w:lvl w:ilvl="0" w:tplc="8B688FAA">
      <w:start w:val="1"/>
      <w:numFmt w:val="decimal"/>
      <w:lvlText w:val="%1."/>
      <w:lvlJc w:val="left"/>
      <w:pPr>
        <w:ind w:left="900" w:hanging="360"/>
      </w:pPr>
      <w:rPr>
        <w:color w:val="6633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E6DBF"/>
    <w:multiLevelType w:val="hybridMultilevel"/>
    <w:tmpl w:val="9E72FD92"/>
    <w:lvl w:ilvl="0" w:tplc="86EE02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4D3509A"/>
    <w:multiLevelType w:val="hybridMultilevel"/>
    <w:tmpl w:val="4E30E2C0"/>
    <w:lvl w:ilvl="0" w:tplc="3A4C08B4">
      <w:start w:val="8"/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D650A8"/>
    <w:multiLevelType w:val="hybridMultilevel"/>
    <w:tmpl w:val="192C3424"/>
    <w:lvl w:ilvl="0" w:tplc="CCD49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9DF618F"/>
    <w:multiLevelType w:val="hybridMultilevel"/>
    <w:tmpl w:val="F8B022EA"/>
    <w:lvl w:ilvl="0" w:tplc="02CEF5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AE8252E"/>
    <w:multiLevelType w:val="hybridMultilevel"/>
    <w:tmpl w:val="B992874A"/>
    <w:lvl w:ilvl="0" w:tplc="FD86B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337F57"/>
    <w:multiLevelType w:val="hybridMultilevel"/>
    <w:tmpl w:val="C7A20B10"/>
    <w:lvl w:ilvl="0" w:tplc="CDD4E0DE">
      <w:start w:val="1"/>
      <w:numFmt w:val="decimal"/>
      <w:lvlText w:val="%1."/>
      <w:lvlJc w:val="left"/>
      <w:pPr>
        <w:ind w:left="1800" w:hanging="360"/>
      </w:pPr>
      <w:rPr>
        <w:rFonts w:ascii="Cambria" w:eastAsia="Arial Unicode MS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4252B7"/>
    <w:multiLevelType w:val="hybridMultilevel"/>
    <w:tmpl w:val="77EE568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C63BC5"/>
    <w:multiLevelType w:val="hybridMultilevel"/>
    <w:tmpl w:val="650E4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30"/>
  </w:num>
  <w:num w:numId="7">
    <w:abstractNumId w:val="3"/>
  </w:num>
  <w:num w:numId="8">
    <w:abstractNumId w:val="19"/>
  </w:num>
  <w:num w:numId="9">
    <w:abstractNumId w:val="8"/>
  </w:num>
  <w:num w:numId="10">
    <w:abstractNumId w:val="27"/>
  </w:num>
  <w:num w:numId="11">
    <w:abstractNumId w:val="18"/>
  </w:num>
  <w:num w:numId="12">
    <w:abstractNumId w:val="0"/>
  </w:num>
  <w:num w:numId="13">
    <w:abstractNumId w:val="6"/>
  </w:num>
  <w:num w:numId="14">
    <w:abstractNumId w:val="7"/>
  </w:num>
  <w:num w:numId="15">
    <w:abstractNumId w:val="11"/>
  </w:num>
  <w:num w:numId="16">
    <w:abstractNumId w:val="5"/>
  </w:num>
  <w:num w:numId="17">
    <w:abstractNumId w:val="17"/>
  </w:num>
  <w:num w:numId="18">
    <w:abstractNumId w:val="25"/>
  </w:num>
  <w:num w:numId="19">
    <w:abstractNumId w:val="23"/>
  </w:num>
  <w:num w:numId="20">
    <w:abstractNumId w:val="10"/>
  </w:num>
  <w:num w:numId="21">
    <w:abstractNumId w:val="2"/>
  </w:num>
  <w:num w:numId="22">
    <w:abstractNumId w:val="13"/>
  </w:num>
  <w:num w:numId="23">
    <w:abstractNumId w:val="28"/>
  </w:num>
  <w:num w:numId="24">
    <w:abstractNumId w:val="14"/>
  </w:num>
  <w:num w:numId="25">
    <w:abstractNumId w:val="9"/>
  </w:num>
  <w:num w:numId="26">
    <w:abstractNumId w:val="24"/>
  </w:num>
  <w:num w:numId="27">
    <w:abstractNumId w:val="20"/>
  </w:num>
  <w:num w:numId="28">
    <w:abstractNumId w:val="21"/>
  </w:num>
  <w:num w:numId="29">
    <w:abstractNumId w:val="26"/>
  </w:num>
  <w:num w:numId="30">
    <w:abstractNumId w:val="4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C0"/>
    <w:rsid w:val="000029FC"/>
    <w:rsid w:val="000039F3"/>
    <w:rsid w:val="000050CD"/>
    <w:rsid w:val="00013319"/>
    <w:rsid w:val="00013FDB"/>
    <w:rsid w:val="000172D7"/>
    <w:rsid w:val="00017B9F"/>
    <w:rsid w:val="00017FF7"/>
    <w:rsid w:val="00027EFF"/>
    <w:rsid w:val="00044F5D"/>
    <w:rsid w:val="00045B3E"/>
    <w:rsid w:val="00047498"/>
    <w:rsid w:val="00053318"/>
    <w:rsid w:val="00056C43"/>
    <w:rsid w:val="000661CB"/>
    <w:rsid w:val="0007129B"/>
    <w:rsid w:val="00075538"/>
    <w:rsid w:val="00077D93"/>
    <w:rsid w:val="0008158F"/>
    <w:rsid w:val="00081D18"/>
    <w:rsid w:val="00081D53"/>
    <w:rsid w:val="00093613"/>
    <w:rsid w:val="00095270"/>
    <w:rsid w:val="00097F65"/>
    <w:rsid w:val="000A1A0F"/>
    <w:rsid w:val="000B4D2C"/>
    <w:rsid w:val="000B783C"/>
    <w:rsid w:val="000C1D53"/>
    <w:rsid w:val="000D1347"/>
    <w:rsid w:val="000D18A6"/>
    <w:rsid w:val="000D66A3"/>
    <w:rsid w:val="000D75D0"/>
    <w:rsid w:val="000E4EC0"/>
    <w:rsid w:val="000E64C9"/>
    <w:rsid w:val="000E76D1"/>
    <w:rsid w:val="000F1DDC"/>
    <w:rsid w:val="000F2973"/>
    <w:rsid w:val="000F74A3"/>
    <w:rsid w:val="00101EDF"/>
    <w:rsid w:val="00107290"/>
    <w:rsid w:val="00110F8E"/>
    <w:rsid w:val="001128C1"/>
    <w:rsid w:val="00114B30"/>
    <w:rsid w:val="001156D9"/>
    <w:rsid w:val="001301C3"/>
    <w:rsid w:val="00132166"/>
    <w:rsid w:val="001439E6"/>
    <w:rsid w:val="00153B55"/>
    <w:rsid w:val="00154D86"/>
    <w:rsid w:val="00160758"/>
    <w:rsid w:val="00162A80"/>
    <w:rsid w:val="001672CE"/>
    <w:rsid w:val="0017427A"/>
    <w:rsid w:val="0017632B"/>
    <w:rsid w:val="00176635"/>
    <w:rsid w:val="00181065"/>
    <w:rsid w:val="00181528"/>
    <w:rsid w:val="001861D6"/>
    <w:rsid w:val="00186E32"/>
    <w:rsid w:val="00192848"/>
    <w:rsid w:val="00193469"/>
    <w:rsid w:val="001A0094"/>
    <w:rsid w:val="001B3191"/>
    <w:rsid w:val="001B5664"/>
    <w:rsid w:val="001C035C"/>
    <w:rsid w:val="001C3F92"/>
    <w:rsid w:val="001C61FF"/>
    <w:rsid w:val="001C7122"/>
    <w:rsid w:val="001D0C4C"/>
    <w:rsid w:val="001D679C"/>
    <w:rsid w:val="001D7682"/>
    <w:rsid w:val="00206AF3"/>
    <w:rsid w:val="00210BAB"/>
    <w:rsid w:val="002239BD"/>
    <w:rsid w:val="00225819"/>
    <w:rsid w:val="002269D9"/>
    <w:rsid w:val="00230194"/>
    <w:rsid w:val="0023275C"/>
    <w:rsid w:val="002366DD"/>
    <w:rsid w:val="002414C8"/>
    <w:rsid w:val="00241D37"/>
    <w:rsid w:val="002475BD"/>
    <w:rsid w:val="00256313"/>
    <w:rsid w:val="00260821"/>
    <w:rsid w:val="00261101"/>
    <w:rsid w:val="0026324E"/>
    <w:rsid w:val="00276DC6"/>
    <w:rsid w:val="0028456A"/>
    <w:rsid w:val="00284F39"/>
    <w:rsid w:val="00286726"/>
    <w:rsid w:val="00291008"/>
    <w:rsid w:val="00296B83"/>
    <w:rsid w:val="00297755"/>
    <w:rsid w:val="002A1008"/>
    <w:rsid w:val="002A58B5"/>
    <w:rsid w:val="002A6708"/>
    <w:rsid w:val="002B3427"/>
    <w:rsid w:val="002B6E51"/>
    <w:rsid w:val="002E2FB8"/>
    <w:rsid w:val="002E3D1F"/>
    <w:rsid w:val="002E407C"/>
    <w:rsid w:val="002E6552"/>
    <w:rsid w:val="002E7796"/>
    <w:rsid w:val="002F1065"/>
    <w:rsid w:val="002F425C"/>
    <w:rsid w:val="002F5B6D"/>
    <w:rsid w:val="003003E2"/>
    <w:rsid w:val="003066D0"/>
    <w:rsid w:val="00307E93"/>
    <w:rsid w:val="00312EC2"/>
    <w:rsid w:val="00325DBF"/>
    <w:rsid w:val="00327297"/>
    <w:rsid w:val="00327962"/>
    <w:rsid w:val="00333EC9"/>
    <w:rsid w:val="00342873"/>
    <w:rsid w:val="0034718B"/>
    <w:rsid w:val="00347DC9"/>
    <w:rsid w:val="003543EF"/>
    <w:rsid w:val="00364F8C"/>
    <w:rsid w:val="003713B1"/>
    <w:rsid w:val="0037358C"/>
    <w:rsid w:val="003749A7"/>
    <w:rsid w:val="0037527B"/>
    <w:rsid w:val="003761AC"/>
    <w:rsid w:val="00381090"/>
    <w:rsid w:val="00382FBE"/>
    <w:rsid w:val="0039118C"/>
    <w:rsid w:val="00392AF3"/>
    <w:rsid w:val="00394B1C"/>
    <w:rsid w:val="00394FC9"/>
    <w:rsid w:val="003A1967"/>
    <w:rsid w:val="003A2453"/>
    <w:rsid w:val="003A6C56"/>
    <w:rsid w:val="003A71DA"/>
    <w:rsid w:val="003A7D9C"/>
    <w:rsid w:val="003B0FC7"/>
    <w:rsid w:val="003B50EF"/>
    <w:rsid w:val="003C007E"/>
    <w:rsid w:val="003C2F8D"/>
    <w:rsid w:val="003C32DC"/>
    <w:rsid w:val="003C5C29"/>
    <w:rsid w:val="003D3B3B"/>
    <w:rsid w:val="003D7969"/>
    <w:rsid w:val="003D7E23"/>
    <w:rsid w:val="003E0980"/>
    <w:rsid w:val="003E4AF2"/>
    <w:rsid w:val="003F11EA"/>
    <w:rsid w:val="003F3999"/>
    <w:rsid w:val="00403A97"/>
    <w:rsid w:val="00404024"/>
    <w:rsid w:val="00407A01"/>
    <w:rsid w:val="00412C12"/>
    <w:rsid w:val="00413997"/>
    <w:rsid w:val="00414A02"/>
    <w:rsid w:val="00430894"/>
    <w:rsid w:val="0043092E"/>
    <w:rsid w:val="004319C1"/>
    <w:rsid w:val="004332CB"/>
    <w:rsid w:val="0044025F"/>
    <w:rsid w:val="00444F90"/>
    <w:rsid w:val="00445A9C"/>
    <w:rsid w:val="0044691A"/>
    <w:rsid w:val="00447354"/>
    <w:rsid w:val="0045548F"/>
    <w:rsid w:val="004619B3"/>
    <w:rsid w:val="004823F2"/>
    <w:rsid w:val="004834EC"/>
    <w:rsid w:val="00484703"/>
    <w:rsid w:val="0049310A"/>
    <w:rsid w:val="00497D4B"/>
    <w:rsid w:val="004A4318"/>
    <w:rsid w:val="004A6442"/>
    <w:rsid w:val="004B6B48"/>
    <w:rsid w:val="004B7DA9"/>
    <w:rsid w:val="004C0DDA"/>
    <w:rsid w:val="004C2F5A"/>
    <w:rsid w:val="004C31A4"/>
    <w:rsid w:val="004C3F10"/>
    <w:rsid w:val="004C475D"/>
    <w:rsid w:val="004D10EC"/>
    <w:rsid w:val="004D18A1"/>
    <w:rsid w:val="004D774E"/>
    <w:rsid w:val="004E3224"/>
    <w:rsid w:val="004E76D8"/>
    <w:rsid w:val="00500A24"/>
    <w:rsid w:val="00505542"/>
    <w:rsid w:val="00510536"/>
    <w:rsid w:val="005109F5"/>
    <w:rsid w:val="00514DD8"/>
    <w:rsid w:val="005272A2"/>
    <w:rsid w:val="00532560"/>
    <w:rsid w:val="00532D57"/>
    <w:rsid w:val="00535CE0"/>
    <w:rsid w:val="00540484"/>
    <w:rsid w:val="00540505"/>
    <w:rsid w:val="005419FD"/>
    <w:rsid w:val="00545D4D"/>
    <w:rsid w:val="0055198E"/>
    <w:rsid w:val="00564CC0"/>
    <w:rsid w:val="005727F9"/>
    <w:rsid w:val="005740DD"/>
    <w:rsid w:val="005749D5"/>
    <w:rsid w:val="00575EAA"/>
    <w:rsid w:val="0058180D"/>
    <w:rsid w:val="0058347E"/>
    <w:rsid w:val="00583C5B"/>
    <w:rsid w:val="005A4174"/>
    <w:rsid w:val="005B0EBA"/>
    <w:rsid w:val="005B4D48"/>
    <w:rsid w:val="005C6679"/>
    <w:rsid w:val="005D0710"/>
    <w:rsid w:val="005E569F"/>
    <w:rsid w:val="005F1BFE"/>
    <w:rsid w:val="005F40DF"/>
    <w:rsid w:val="005F663A"/>
    <w:rsid w:val="005F7DE9"/>
    <w:rsid w:val="00600710"/>
    <w:rsid w:val="00606E1F"/>
    <w:rsid w:val="006073F6"/>
    <w:rsid w:val="006125CD"/>
    <w:rsid w:val="00625FEF"/>
    <w:rsid w:val="00640D29"/>
    <w:rsid w:val="00664922"/>
    <w:rsid w:val="0068738A"/>
    <w:rsid w:val="006A5A3F"/>
    <w:rsid w:val="006B0C41"/>
    <w:rsid w:val="006B0D8B"/>
    <w:rsid w:val="006C7A38"/>
    <w:rsid w:val="006D02DC"/>
    <w:rsid w:val="006D6AB7"/>
    <w:rsid w:val="006D6B4E"/>
    <w:rsid w:val="006D7595"/>
    <w:rsid w:val="006E0023"/>
    <w:rsid w:val="006E2AFF"/>
    <w:rsid w:val="006E6288"/>
    <w:rsid w:val="006F02B1"/>
    <w:rsid w:val="006F1CF1"/>
    <w:rsid w:val="006F3C7C"/>
    <w:rsid w:val="0070619C"/>
    <w:rsid w:val="00710424"/>
    <w:rsid w:val="00711017"/>
    <w:rsid w:val="00711543"/>
    <w:rsid w:val="007123DE"/>
    <w:rsid w:val="00713274"/>
    <w:rsid w:val="0071703F"/>
    <w:rsid w:val="00735C7B"/>
    <w:rsid w:val="00741EC9"/>
    <w:rsid w:val="00742ED9"/>
    <w:rsid w:val="00746AE3"/>
    <w:rsid w:val="007507F0"/>
    <w:rsid w:val="00755E53"/>
    <w:rsid w:val="00760668"/>
    <w:rsid w:val="00770346"/>
    <w:rsid w:val="00774A1D"/>
    <w:rsid w:val="00775E6D"/>
    <w:rsid w:val="007A0F3B"/>
    <w:rsid w:val="007B1CB8"/>
    <w:rsid w:val="007C52AF"/>
    <w:rsid w:val="007F064E"/>
    <w:rsid w:val="007F7F58"/>
    <w:rsid w:val="008032DC"/>
    <w:rsid w:val="008046DD"/>
    <w:rsid w:val="00804931"/>
    <w:rsid w:val="00807ED0"/>
    <w:rsid w:val="00810845"/>
    <w:rsid w:val="00812F1E"/>
    <w:rsid w:val="00814193"/>
    <w:rsid w:val="0082250F"/>
    <w:rsid w:val="00823ED8"/>
    <w:rsid w:val="008306B9"/>
    <w:rsid w:val="00831DC4"/>
    <w:rsid w:val="00835F9C"/>
    <w:rsid w:val="00841E6C"/>
    <w:rsid w:val="00851280"/>
    <w:rsid w:val="0086034A"/>
    <w:rsid w:val="0086289A"/>
    <w:rsid w:val="00867FF4"/>
    <w:rsid w:val="00876E7B"/>
    <w:rsid w:val="00877AC3"/>
    <w:rsid w:val="00880D0C"/>
    <w:rsid w:val="00880D59"/>
    <w:rsid w:val="00883C6D"/>
    <w:rsid w:val="0088625F"/>
    <w:rsid w:val="008912E0"/>
    <w:rsid w:val="00893FFC"/>
    <w:rsid w:val="00895FE3"/>
    <w:rsid w:val="008A1976"/>
    <w:rsid w:val="008B3DA2"/>
    <w:rsid w:val="008B5ED0"/>
    <w:rsid w:val="008D25D7"/>
    <w:rsid w:val="008D54F6"/>
    <w:rsid w:val="008D5B8B"/>
    <w:rsid w:val="008D607B"/>
    <w:rsid w:val="008E38FA"/>
    <w:rsid w:val="008E3B53"/>
    <w:rsid w:val="008E50E2"/>
    <w:rsid w:val="008F4D79"/>
    <w:rsid w:val="008F5EE3"/>
    <w:rsid w:val="008F6E39"/>
    <w:rsid w:val="0090396A"/>
    <w:rsid w:val="00910642"/>
    <w:rsid w:val="009121B7"/>
    <w:rsid w:val="009136F7"/>
    <w:rsid w:val="00915737"/>
    <w:rsid w:val="00921E2D"/>
    <w:rsid w:val="009229AC"/>
    <w:rsid w:val="00923C50"/>
    <w:rsid w:val="00927FC7"/>
    <w:rsid w:val="0093000E"/>
    <w:rsid w:val="00930CCA"/>
    <w:rsid w:val="00931E2D"/>
    <w:rsid w:val="00936BA4"/>
    <w:rsid w:val="00945510"/>
    <w:rsid w:val="00956A1C"/>
    <w:rsid w:val="00965105"/>
    <w:rsid w:val="00967B7E"/>
    <w:rsid w:val="00975384"/>
    <w:rsid w:val="00982EDF"/>
    <w:rsid w:val="00986DC9"/>
    <w:rsid w:val="009A6949"/>
    <w:rsid w:val="009B1572"/>
    <w:rsid w:val="009B5471"/>
    <w:rsid w:val="009C0B4D"/>
    <w:rsid w:val="009C423B"/>
    <w:rsid w:val="009D08CA"/>
    <w:rsid w:val="009D0EB2"/>
    <w:rsid w:val="009D1F83"/>
    <w:rsid w:val="009D31A1"/>
    <w:rsid w:val="009D47EA"/>
    <w:rsid w:val="009D78E1"/>
    <w:rsid w:val="009E1259"/>
    <w:rsid w:val="009E2718"/>
    <w:rsid w:val="009E2F6D"/>
    <w:rsid w:val="00A0065E"/>
    <w:rsid w:val="00A01F3D"/>
    <w:rsid w:val="00A06A08"/>
    <w:rsid w:val="00A10BA1"/>
    <w:rsid w:val="00A14660"/>
    <w:rsid w:val="00A21B5F"/>
    <w:rsid w:val="00A22942"/>
    <w:rsid w:val="00A22B42"/>
    <w:rsid w:val="00A245D7"/>
    <w:rsid w:val="00A2688B"/>
    <w:rsid w:val="00A30471"/>
    <w:rsid w:val="00A31081"/>
    <w:rsid w:val="00A347F3"/>
    <w:rsid w:val="00A36996"/>
    <w:rsid w:val="00A418D6"/>
    <w:rsid w:val="00A43315"/>
    <w:rsid w:val="00A44058"/>
    <w:rsid w:val="00A45414"/>
    <w:rsid w:val="00A534E9"/>
    <w:rsid w:val="00A5410D"/>
    <w:rsid w:val="00A56D60"/>
    <w:rsid w:val="00A5729D"/>
    <w:rsid w:val="00A63F31"/>
    <w:rsid w:val="00A65D91"/>
    <w:rsid w:val="00A73458"/>
    <w:rsid w:val="00A82AED"/>
    <w:rsid w:val="00A91CF4"/>
    <w:rsid w:val="00A92C8F"/>
    <w:rsid w:val="00A93635"/>
    <w:rsid w:val="00A93818"/>
    <w:rsid w:val="00A94669"/>
    <w:rsid w:val="00A95132"/>
    <w:rsid w:val="00A963E6"/>
    <w:rsid w:val="00AA2908"/>
    <w:rsid w:val="00AA3D5F"/>
    <w:rsid w:val="00AA3F95"/>
    <w:rsid w:val="00AA7BC3"/>
    <w:rsid w:val="00AB10A2"/>
    <w:rsid w:val="00AB29E0"/>
    <w:rsid w:val="00AB68C7"/>
    <w:rsid w:val="00AC21AB"/>
    <w:rsid w:val="00AC420C"/>
    <w:rsid w:val="00AC4D86"/>
    <w:rsid w:val="00AC6CAA"/>
    <w:rsid w:val="00AD05C0"/>
    <w:rsid w:val="00AD14E4"/>
    <w:rsid w:val="00AD2C74"/>
    <w:rsid w:val="00AE5753"/>
    <w:rsid w:val="00AF1B08"/>
    <w:rsid w:val="00AF5134"/>
    <w:rsid w:val="00AF525E"/>
    <w:rsid w:val="00B0081C"/>
    <w:rsid w:val="00B01F6C"/>
    <w:rsid w:val="00B0560F"/>
    <w:rsid w:val="00B10098"/>
    <w:rsid w:val="00B11DF7"/>
    <w:rsid w:val="00B13EB3"/>
    <w:rsid w:val="00B222DD"/>
    <w:rsid w:val="00B243D7"/>
    <w:rsid w:val="00B2632F"/>
    <w:rsid w:val="00B319FF"/>
    <w:rsid w:val="00B34F57"/>
    <w:rsid w:val="00B358C5"/>
    <w:rsid w:val="00B36699"/>
    <w:rsid w:val="00B4779C"/>
    <w:rsid w:val="00B5391F"/>
    <w:rsid w:val="00B6131B"/>
    <w:rsid w:val="00B62980"/>
    <w:rsid w:val="00B63CF5"/>
    <w:rsid w:val="00B665F1"/>
    <w:rsid w:val="00B6740B"/>
    <w:rsid w:val="00B72078"/>
    <w:rsid w:val="00B7775C"/>
    <w:rsid w:val="00B86DA1"/>
    <w:rsid w:val="00B9106B"/>
    <w:rsid w:val="00B92880"/>
    <w:rsid w:val="00B9501C"/>
    <w:rsid w:val="00B9786E"/>
    <w:rsid w:val="00BA4072"/>
    <w:rsid w:val="00BA44EF"/>
    <w:rsid w:val="00BA5FE3"/>
    <w:rsid w:val="00BA6886"/>
    <w:rsid w:val="00BA6994"/>
    <w:rsid w:val="00BB536D"/>
    <w:rsid w:val="00BC3456"/>
    <w:rsid w:val="00BC7C9D"/>
    <w:rsid w:val="00BD3D09"/>
    <w:rsid w:val="00BD4711"/>
    <w:rsid w:val="00BE0A1C"/>
    <w:rsid w:val="00BE1471"/>
    <w:rsid w:val="00BE1A62"/>
    <w:rsid w:val="00BE26DF"/>
    <w:rsid w:val="00BE4606"/>
    <w:rsid w:val="00BE7362"/>
    <w:rsid w:val="00BF5814"/>
    <w:rsid w:val="00BF6701"/>
    <w:rsid w:val="00BF7677"/>
    <w:rsid w:val="00C06411"/>
    <w:rsid w:val="00C14AC0"/>
    <w:rsid w:val="00C16734"/>
    <w:rsid w:val="00C25138"/>
    <w:rsid w:val="00C2784C"/>
    <w:rsid w:val="00C35540"/>
    <w:rsid w:val="00C5068B"/>
    <w:rsid w:val="00C5451F"/>
    <w:rsid w:val="00C5460D"/>
    <w:rsid w:val="00C62071"/>
    <w:rsid w:val="00C63A9E"/>
    <w:rsid w:val="00C7068B"/>
    <w:rsid w:val="00C71BE8"/>
    <w:rsid w:val="00C7233E"/>
    <w:rsid w:val="00C7759F"/>
    <w:rsid w:val="00C77C22"/>
    <w:rsid w:val="00C82718"/>
    <w:rsid w:val="00C86AB0"/>
    <w:rsid w:val="00C90838"/>
    <w:rsid w:val="00C9338C"/>
    <w:rsid w:val="00C93F49"/>
    <w:rsid w:val="00C96559"/>
    <w:rsid w:val="00CB48EE"/>
    <w:rsid w:val="00CB49FE"/>
    <w:rsid w:val="00CD2F41"/>
    <w:rsid w:val="00CD2F44"/>
    <w:rsid w:val="00CD3798"/>
    <w:rsid w:val="00CD3B60"/>
    <w:rsid w:val="00CD5946"/>
    <w:rsid w:val="00CD75EE"/>
    <w:rsid w:val="00CE0716"/>
    <w:rsid w:val="00CE3FA1"/>
    <w:rsid w:val="00D07A03"/>
    <w:rsid w:val="00D202F8"/>
    <w:rsid w:val="00D32030"/>
    <w:rsid w:val="00D35AB7"/>
    <w:rsid w:val="00D417F7"/>
    <w:rsid w:val="00D46A7C"/>
    <w:rsid w:val="00D47129"/>
    <w:rsid w:val="00D5231F"/>
    <w:rsid w:val="00D61AB2"/>
    <w:rsid w:val="00D63AE7"/>
    <w:rsid w:val="00D665BC"/>
    <w:rsid w:val="00D71E74"/>
    <w:rsid w:val="00D71E77"/>
    <w:rsid w:val="00D75238"/>
    <w:rsid w:val="00D77DF7"/>
    <w:rsid w:val="00D81980"/>
    <w:rsid w:val="00D83A1D"/>
    <w:rsid w:val="00D85AAA"/>
    <w:rsid w:val="00D867AE"/>
    <w:rsid w:val="00D874EF"/>
    <w:rsid w:val="00DA0DFD"/>
    <w:rsid w:val="00DA3EDC"/>
    <w:rsid w:val="00DB04A7"/>
    <w:rsid w:val="00DB0781"/>
    <w:rsid w:val="00DB1D7A"/>
    <w:rsid w:val="00DE10FE"/>
    <w:rsid w:val="00DE45BF"/>
    <w:rsid w:val="00DE63FA"/>
    <w:rsid w:val="00DF72D6"/>
    <w:rsid w:val="00E06484"/>
    <w:rsid w:val="00E068A2"/>
    <w:rsid w:val="00E2046D"/>
    <w:rsid w:val="00E207FC"/>
    <w:rsid w:val="00E2175B"/>
    <w:rsid w:val="00E37105"/>
    <w:rsid w:val="00E42829"/>
    <w:rsid w:val="00E54815"/>
    <w:rsid w:val="00E566C0"/>
    <w:rsid w:val="00E7240A"/>
    <w:rsid w:val="00E7367B"/>
    <w:rsid w:val="00E7677F"/>
    <w:rsid w:val="00E813D2"/>
    <w:rsid w:val="00E83246"/>
    <w:rsid w:val="00E877D3"/>
    <w:rsid w:val="00E87951"/>
    <w:rsid w:val="00E97532"/>
    <w:rsid w:val="00E97B2C"/>
    <w:rsid w:val="00EB105F"/>
    <w:rsid w:val="00EB4B2C"/>
    <w:rsid w:val="00EC0B27"/>
    <w:rsid w:val="00ED2665"/>
    <w:rsid w:val="00ED3F17"/>
    <w:rsid w:val="00ED7B8C"/>
    <w:rsid w:val="00EE0830"/>
    <w:rsid w:val="00EF2C5A"/>
    <w:rsid w:val="00EF3E46"/>
    <w:rsid w:val="00F0152C"/>
    <w:rsid w:val="00F01BB9"/>
    <w:rsid w:val="00F10D2E"/>
    <w:rsid w:val="00F2552F"/>
    <w:rsid w:val="00F3017A"/>
    <w:rsid w:val="00F30A67"/>
    <w:rsid w:val="00F31018"/>
    <w:rsid w:val="00F32F28"/>
    <w:rsid w:val="00F33370"/>
    <w:rsid w:val="00F50056"/>
    <w:rsid w:val="00F50A0C"/>
    <w:rsid w:val="00F51B49"/>
    <w:rsid w:val="00F540C7"/>
    <w:rsid w:val="00F611D6"/>
    <w:rsid w:val="00F632F6"/>
    <w:rsid w:val="00F72E57"/>
    <w:rsid w:val="00F733BE"/>
    <w:rsid w:val="00F90B45"/>
    <w:rsid w:val="00FA02E2"/>
    <w:rsid w:val="00FA357C"/>
    <w:rsid w:val="00FA487E"/>
    <w:rsid w:val="00FA4A97"/>
    <w:rsid w:val="00FA527B"/>
    <w:rsid w:val="00FB1373"/>
    <w:rsid w:val="00FB19D3"/>
    <w:rsid w:val="00FB2A5C"/>
    <w:rsid w:val="00FB4FC2"/>
    <w:rsid w:val="00FC113F"/>
    <w:rsid w:val="00FD2232"/>
    <w:rsid w:val="00FD45F4"/>
    <w:rsid w:val="00FD7014"/>
    <w:rsid w:val="00FE1FEA"/>
    <w:rsid w:val="00FE224E"/>
    <w:rsid w:val="00FE4F78"/>
    <w:rsid w:val="00FF5D79"/>
    <w:rsid w:val="00FF6320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2C054B-D214-47B1-84FA-176ADFC1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C0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3C7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5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9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D3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D37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241D37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3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33B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733BE"/>
    <w:rPr>
      <w:vertAlign w:val="superscript"/>
    </w:rPr>
  </w:style>
  <w:style w:type="paragraph" w:styleId="NoSpacing">
    <w:name w:val="No Spacing"/>
    <w:uiPriority w:val="1"/>
    <w:qFormat/>
    <w:rsid w:val="00BC7C9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F7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58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58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C8143-9290-404D-B947-1DC469C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58</dc:creator>
  <cp:keywords/>
  <cp:lastModifiedBy>Kalyn</cp:lastModifiedBy>
  <cp:revision>2</cp:revision>
  <cp:lastPrinted>2020-05-06T19:45:00Z</cp:lastPrinted>
  <dcterms:created xsi:type="dcterms:W3CDTF">2020-05-07T15:43:00Z</dcterms:created>
  <dcterms:modified xsi:type="dcterms:W3CDTF">2020-05-07T15:43:00Z</dcterms:modified>
</cp:coreProperties>
</file>